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90A9597" w:rsidR="00953508" w:rsidRDefault="000A677A">
      <w:pPr>
        <w:jc w:val="center"/>
      </w:pPr>
      <w:r>
        <w:t>Stored Procedures</w:t>
      </w:r>
      <w:r w:rsidR="00C93D1F">
        <w:t>,</w:t>
      </w:r>
      <w:r>
        <w:t xml:space="preserve"> Stored Functions</w:t>
      </w:r>
      <w:r w:rsidR="00C93D1F">
        <w:t xml:space="preserve"> dan Trigger</w:t>
      </w:r>
    </w:p>
    <w:p w14:paraId="00000002" w14:textId="3D7DEE87" w:rsidR="00953508" w:rsidRDefault="000A677A">
      <w:pPr>
        <w:jc w:val="center"/>
      </w:pPr>
      <w:r>
        <w:t xml:space="preserve">Worksheet </w:t>
      </w:r>
      <w:r w:rsidR="00CF04E0">
        <w:t>6</w:t>
      </w:r>
    </w:p>
    <w:p w14:paraId="00000003" w14:textId="77777777" w:rsidR="00953508" w:rsidRDefault="00953508">
      <w:pPr>
        <w:jc w:val="center"/>
      </w:pPr>
    </w:p>
    <w:p w14:paraId="00000005" w14:textId="53BD9956" w:rsidR="00953508" w:rsidRDefault="000A677A">
      <w:r>
        <w:t>Nama</w:t>
      </w:r>
      <w:r>
        <w:tab/>
        <w:t>:</w:t>
      </w:r>
      <w:r w:rsidR="00DF6B03">
        <w:t xml:space="preserve"> Toriqul Firdaus Tear Pangeran</w:t>
      </w:r>
    </w:p>
    <w:p w14:paraId="00000007" w14:textId="77777777" w:rsidR="00953508" w:rsidRDefault="00953508"/>
    <w:p w14:paraId="00000008" w14:textId="5A36B8B9" w:rsidR="00953508" w:rsidRDefault="000A677A">
      <w:pPr>
        <w:pBdr>
          <w:bottom w:val="single" w:sz="4" w:space="1" w:color="000000"/>
        </w:pBdr>
      </w:pPr>
      <w:r>
        <w:t xml:space="preserve">SOAL </w:t>
      </w:r>
      <w:r w:rsidR="00493F90">
        <w:t>6</w:t>
      </w:r>
      <w:r>
        <w:t>.1</w:t>
      </w:r>
    </w:p>
    <w:p w14:paraId="00000009" w14:textId="77777777" w:rsidR="00953508" w:rsidRDefault="00953508"/>
    <w:p w14:paraId="0000000A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lah Procedure untuk mengupdate harga_jual berdasarkan jenis produk tertentu (jenis_produk_id), beri nama procedure </w:t>
      </w:r>
      <w:r>
        <w:rPr>
          <w:b/>
        </w:rPr>
        <w:t>pro_naikan_harga</w:t>
      </w:r>
      <w:r>
        <w:t xml:space="preserve"> memiliki parameter yang akan menerima argumen: Jenis Produk ID dan Persentase kenaikan harga.</w:t>
      </w:r>
    </w:p>
    <w:p w14:paraId="0000000B" w14:textId="76778F78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...</w:t>
      </w:r>
    </w:p>
    <w:p w14:paraId="63C7E8CD" w14:textId="61C72497" w:rsidR="0025410E" w:rsidRDefault="0025410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$$</w:t>
      </w:r>
    </w:p>
    <w:p w14:paraId="2C5FDA94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REATE PROCEDURE pro_naik(</w:t>
      </w:r>
    </w:p>
    <w:p w14:paraId="74512DFD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jenis_produk INT,</w:t>
      </w:r>
    </w:p>
    <w:p w14:paraId="695E3506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IN persentasi_kenaikan INT )</w:t>
      </w:r>
    </w:p>
    <w:p w14:paraId="5E251998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BEGIN</w:t>
      </w:r>
    </w:p>
    <w:p w14:paraId="5053C412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UPDATE produk SET harga_jual = harga_jual + (harga_jual * persentasi_kenaikan / 100)</w:t>
      </w:r>
    </w:p>
    <w:p w14:paraId="3895B6F0" w14:textId="77777777" w:rsidR="000A3034" w:rsidRPr="000A3034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WHERE jenis_produk_id = jenis_produk;</w:t>
      </w:r>
    </w:p>
    <w:p w14:paraId="1D409F23" w14:textId="783A798A" w:rsidR="009A548C" w:rsidRDefault="000A3034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0A3034"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   -&gt; END $$</w:t>
      </w:r>
    </w:p>
    <w:p w14:paraId="76558BE1" w14:textId="5753CE17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DELIMITER ;</w:t>
      </w:r>
    </w:p>
    <w:p w14:paraId="45163201" w14:textId="725DD66C" w:rsidR="00AA6418" w:rsidRDefault="00AA6418" w:rsidP="000A3034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AA6418">
        <w:rPr>
          <w:rFonts w:ascii="Courier New" w:eastAsia="Courier New" w:hAnsi="Courier New" w:cs="Courier New"/>
          <w:i/>
          <w:color w:val="FF0000"/>
          <w:sz w:val="20"/>
          <w:szCs w:val="20"/>
        </w:rPr>
        <w:t>MariaDB [dbpos1]&gt; CALL pro_naik(1,4);</w:t>
      </w: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 xml:space="preserve"> 4 disini adalah 4%</w:t>
      </w:r>
    </w:p>
    <w:p w14:paraId="0B6ED65E" w14:textId="77777777" w:rsidR="009A548C" w:rsidRDefault="009A548C" w:rsidP="009A548C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 w:rsidRPr="009A548C">
        <w:rPr>
          <w:rFonts w:ascii="Courier New" w:eastAsia="Courier New" w:hAnsi="Courier New" w:cs="Courier New"/>
          <w:i/>
          <w:color w:val="FF0000"/>
          <w:sz w:val="20"/>
          <w:szCs w:val="20"/>
        </w:rPr>
        <w:t>CREATE PROCEDURE pro_naikan_harga</w:t>
      </w:r>
    </w:p>
    <w:p w14:paraId="1ED6BAA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DELIMITER $$</w:t>
      </w:r>
    </w:p>
    <w:p w14:paraId="2EC49B39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CREATE PROCEDURE pro_naik(</w:t>
      </w:r>
    </w:p>
    <w:p w14:paraId="4783B6C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in jenis_produk int,</w:t>
      </w:r>
    </w:p>
    <w:p w14:paraId="23076DF9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in persentasi_kenaikan int)</w:t>
      </w:r>
    </w:p>
    <w:p w14:paraId="6F12AB1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BEGIN</w:t>
      </w:r>
    </w:p>
    <w:p w14:paraId="3A3A960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UPDATE produk set harga_jual = harga_jual + (harga_jual * persentasi_kenaikan /100)</w:t>
      </w:r>
    </w:p>
    <w:p w14:paraId="749B64E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WHERE jenis_produk_id = jenis_produk;</w:t>
      </w:r>
    </w:p>
    <w:p w14:paraId="087C1A7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 xml:space="preserve">    -&gt;     END $$</w:t>
      </w:r>
    </w:p>
    <w:p w14:paraId="1C10019A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Query OK, 0 rows affected (0.006 sec)</w:t>
      </w:r>
    </w:p>
    <w:p w14:paraId="2D1A378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61D113E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DELIMITER ;</w:t>
      </w:r>
    </w:p>
    <w:p w14:paraId="2CF65BC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SELECT nama,harga_jual,jenis_produk_id from produk;</w:t>
      </w:r>
    </w:p>
    <w:p w14:paraId="022C356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750A05F6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ama              | harga_jual | jenis_produk_id |</w:t>
      </w:r>
    </w:p>
    <w:p w14:paraId="1C93A223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66BFD52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lastRenderedPageBreak/>
        <w:t>| Televisi 21 inch  |    5040000 |               1 |</w:t>
      </w:r>
    </w:p>
    <w:p w14:paraId="686235F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levisi 40 inch  |    7440000 |               1 |</w:t>
      </w:r>
    </w:p>
    <w:p w14:paraId="1ABCAF3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Kulkas 2 pintu    |    4680000 |               1 |</w:t>
      </w:r>
    </w:p>
    <w:p w14:paraId="539B18E3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Meja Makan        |     600000 |               2 |</w:t>
      </w:r>
    </w:p>
    <w:p w14:paraId="0016ADF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Kotak         |       3500 |               4 |</w:t>
      </w:r>
    </w:p>
    <w:p w14:paraId="011D572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PC Desktop HP     |    9600000 |               5 |</w:t>
      </w:r>
    </w:p>
    <w:p w14:paraId="5DA4DB91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Botol         |       2500 |               4 |</w:t>
      </w:r>
    </w:p>
    <w:p w14:paraId="188828D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Acer     |   10800000 |               5 |</w:t>
      </w:r>
    </w:p>
    <w:p w14:paraId="3A9413E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Lenovo   |   12000000 |               5 |</w:t>
      </w:r>
    </w:p>
    <w:p w14:paraId="5DCD580B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Laptop HP         |   13000000 |               5 |</w:t>
      </w:r>
    </w:p>
    <w:p w14:paraId="29B77BE2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         |    5000000 |               2 |</w:t>
      </w:r>
    </w:p>
    <w:p w14:paraId="7F18576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Strix    |   10000000 |               2 |</w:t>
      </w:r>
    </w:p>
    <w:p w14:paraId="63DEF7F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zephyrus |   15000000 |               1 |</w:t>
      </w:r>
    </w:p>
    <w:p w14:paraId="7BDCADC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5C048C3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13 rows in set (0.002 sec)</w:t>
      </w:r>
    </w:p>
    <w:p w14:paraId="3583951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13FC346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CALL pro_naik(5, 4);</w:t>
      </w:r>
    </w:p>
    <w:p w14:paraId="4D7430F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Query OK, 4 rows affected (0.004 sec)</w:t>
      </w:r>
    </w:p>
    <w:p w14:paraId="7D870E6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414078B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MariaDB [dbpos1]&gt; SELECT nama,harga_jual,jenis_produk_id from produk;</w:t>
      </w:r>
    </w:p>
    <w:p w14:paraId="61648CC0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69789463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ama              | harga_jual | jenis_produk_id |</w:t>
      </w:r>
    </w:p>
    <w:p w14:paraId="51E196B8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565FFB3E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levisi 21 inch  |    5040000 |               1 |</w:t>
      </w:r>
    </w:p>
    <w:p w14:paraId="3B3650AA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levisi 40 inch  |    7440000 |               1 |</w:t>
      </w:r>
    </w:p>
    <w:p w14:paraId="2DC16D1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Kulkas 2 pintu    |    4680000 |               1 |</w:t>
      </w:r>
    </w:p>
    <w:p w14:paraId="7083C5D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Meja Makan        |     600000 |               2 |</w:t>
      </w:r>
    </w:p>
    <w:p w14:paraId="0A493D1F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Kotak         |       3500 |               4 |</w:t>
      </w:r>
    </w:p>
    <w:p w14:paraId="36BA7F57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PC Desktop HP     |    9984000 |               5 |</w:t>
      </w:r>
    </w:p>
    <w:p w14:paraId="2BB40579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Teh Botol         |       2500 |               4 |</w:t>
      </w:r>
    </w:p>
    <w:p w14:paraId="3442B6C5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Acer     |   11232000 |               5 |</w:t>
      </w:r>
    </w:p>
    <w:p w14:paraId="7E6A65CD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Notebook Lenovo   |   12480000 |               5 |</w:t>
      </w:r>
    </w:p>
    <w:p w14:paraId="52D05931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Laptop HP         |   13520000 |               5 |</w:t>
      </w:r>
    </w:p>
    <w:p w14:paraId="1DFA800C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         |    5000000 |               2 |</w:t>
      </w:r>
    </w:p>
    <w:p w14:paraId="2E0F1EA2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Strix    |   10000000 |               2 |</w:t>
      </w:r>
    </w:p>
    <w:p w14:paraId="1516F144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| Asus Rog zephyrus |   15000000 |               1 |</w:t>
      </w:r>
    </w:p>
    <w:p w14:paraId="2C326AF6" w14:textId="77777777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+-------------------+------------+-----------------+</w:t>
      </w:r>
    </w:p>
    <w:p w14:paraId="29ADDA3F" w14:textId="253E2E1E" w:rsidR="00DF6B03" w:rsidRPr="00DF6B03" w:rsidRDefault="00DF6B03" w:rsidP="00DF6B03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DF6B03">
        <w:rPr>
          <w:rFonts w:ascii="Courier New" w:eastAsia="Courier New" w:hAnsi="Courier New" w:cs="Courier New"/>
          <w:i/>
          <w:sz w:val="20"/>
          <w:szCs w:val="20"/>
        </w:rPr>
        <w:t>13 rows in set (0.005 sec)</w:t>
      </w:r>
    </w:p>
    <w:p w14:paraId="0000000C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umur</w:t>
      </w:r>
      <w:r>
        <w:t xml:space="preserve"> dengan parameter yang menerima inputan argumen tipe data date dan mengembalikan hasil perhitungan umur (tahun sekarang dikurang tahun inputan) dengan tipe data bilangan bulat (integer) positif.</w:t>
      </w:r>
    </w:p>
    <w:p w14:paraId="0000000D" w14:textId="2EB1CFB9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311A2633" w14:textId="77777777" w:rsidR="00894B6F" w:rsidRDefault="00894B6F" w:rsidP="00894B6F">
      <w:pPr>
        <w:spacing w:line="360" w:lineRule="auto"/>
        <w:ind w:left="720"/>
      </w:pPr>
      <w:r>
        <w:t>MariaDB [dbpos1]&gt; CREATE FUNCTION umur(tgl_lahir DATE)</w:t>
      </w:r>
    </w:p>
    <w:p w14:paraId="5338377F" w14:textId="77777777" w:rsidR="00894B6F" w:rsidRDefault="00894B6F" w:rsidP="00894B6F">
      <w:pPr>
        <w:spacing w:line="360" w:lineRule="auto"/>
        <w:ind w:left="720"/>
      </w:pPr>
      <w:r>
        <w:t xml:space="preserve">    -&gt; RETURNS INT</w:t>
      </w:r>
    </w:p>
    <w:p w14:paraId="2EB5F7D7" w14:textId="77777777" w:rsidR="00894B6F" w:rsidRDefault="00894B6F" w:rsidP="00894B6F">
      <w:pPr>
        <w:spacing w:line="360" w:lineRule="auto"/>
        <w:ind w:left="720"/>
      </w:pPr>
      <w:r>
        <w:t xml:space="preserve">    -&gt; BEGIN</w:t>
      </w:r>
    </w:p>
    <w:p w14:paraId="15F1B618" w14:textId="77777777" w:rsidR="00894B6F" w:rsidRDefault="00894B6F" w:rsidP="00894B6F">
      <w:pPr>
        <w:spacing w:line="360" w:lineRule="auto"/>
        <w:ind w:left="720"/>
      </w:pPr>
      <w:r>
        <w:t xml:space="preserve">    -&gt; DECLARE umur INT;</w:t>
      </w:r>
    </w:p>
    <w:p w14:paraId="74E37907" w14:textId="2F92598E" w:rsidR="00894B6F" w:rsidRDefault="00894B6F" w:rsidP="00894B6F">
      <w:pPr>
        <w:spacing w:line="360" w:lineRule="auto"/>
        <w:ind w:left="720"/>
      </w:pPr>
      <w:r>
        <w:t xml:space="preserve">    -&gt; </w:t>
      </w:r>
      <w:r w:rsidRPr="00894B6F">
        <w:t>SET umur = YEAR(CURDATE()) - YEAR(tgl_lahir);</w:t>
      </w:r>
    </w:p>
    <w:p w14:paraId="55A6F83A" w14:textId="77777777" w:rsidR="00894B6F" w:rsidRDefault="00894B6F" w:rsidP="00894B6F">
      <w:pPr>
        <w:spacing w:line="360" w:lineRule="auto"/>
        <w:ind w:left="720"/>
      </w:pPr>
      <w:r>
        <w:t xml:space="preserve">    -&gt; RETURN umur;</w:t>
      </w:r>
    </w:p>
    <w:p w14:paraId="018DBE7D" w14:textId="77777777" w:rsidR="00894B6F" w:rsidRDefault="00894B6F" w:rsidP="00894B6F">
      <w:pPr>
        <w:spacing w:line="360" w:lineRule="auto"/>
        <w:ind w:left="720"/>
      </w:pPr>
      <w:r>
        <w:t xml:space="preserve">    -&gt; END $$</w:t>
      </w:r>
    </w:p>
    <w:p w14:paraId="767ABF39" w14:textId="208432A1" w:rsidR="00894B6F" w:rsidRDefault="00894B6F" w:rsidP="00894B6F">
      <w:pPr>
        <w:spacing w:line="360" w:lineRule="auto"/>
        <w:ind w:left="720"/>
      </w:pPr>
      <w:r>
        <w:t>Query OK, 0 rows affected (0.038 sec)</w:t>
      </w:r>
    </w:p>
    <w:p w14:paraId="0A96FD85" w14:textId="54544835" w:rsidR="00DF793B" w:rsidRDefault="00DF793B" w:rsidP="00894B6F">
      <w:pPr>
        <w:spacing w:line="360" w:lineRule="auto"/>
        <w:ind w:left="720"/>
      </w:pPr>
      <w:r w:rsidRPr="00DF793B">
        <w:t>MariaDB [dbpos1]&gt; SELECT nama, umur(tgl_lahir) AS umur FROM pelanggan;</w:t>
      </w:r>
    </w:p>
    <w:p w14:paraId="52B0628A" w14:textId="77777777" w:rsidR="0083166A" w:rsidRDefault="0083166A" w:rsidP="00894B6F">
      <w:pPr>
        <w:spacing w:line="360" w:lineRule="auto"/>
        <w:ind w:left="720"/>
      </w:pPr>
    </w:p>
    <w:p w14:paraId="5225871E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DELIMITER $$</w:t>
      </w:r>
    </w:p>
    <w:p w14:paraId="04BD5E46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CREATE FUNCTION umur(tgl_lahir DATE)</w:t>
      </w:r>
    </w:p>
    <w:p w14:paraId="6FD644C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RETURNS INT</w:t>
      </w:r>
    </w:p>
    <w:p w14:paraId="0A193341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BEGIN</w:t>
      </w:r>
    </w:p>
    <w:p w14:paraId="03CFF77E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DECLARE umur INT;</w:t>
      </w:r>
    </w:p>
    <w:p w14:paraId="5C565D0F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SET umur = year(CURDATE()) - YEAR(tgl_lahir);</w:t>
      </w:r>
    </w:p>
    <w:p w14:paraId="783D02CE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RETURN umur;</w:t>
      </w:r>
    </w:p>
    <w:p w14:paraId="57A18A6D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 xml:space="preserve">    -&gt; END $$</w:t>
      </w:r>
    </w:p>
    <w:p w14:paraId="374BF093" w14:textId="6B485F85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Query OK, 0 rows affected (0.019 sec)</w:t>
      </w:r>
    </w:p>
    <w:p w14:paraId="6401F167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504DD119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DELIMITER ;</w:t>
      </w:r>
    </w:p>
    <w:p w14:paraId="545B9F52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MariaDB [dbpos1]&gt; SELECT kode, nama, jk, umur(tgl_lahir) AS umur FROM pelanggan;</w:t>
      </w:r>
    </w:p>
    <w:p w14:paraId="59FBF490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+------+---------------+------+------+</w:t>
      </w:r>
    </w:p>
    <w:p w14:paraId="31E2281B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kode | nama          | jk   | umur |</w:t>
      </w:r>
    </w:p>
    <w:p w14:paraId="4C296DF2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+------+---------------+------+------+</w:t>
      </w:r>
    </w:p>
    <w:p w14:paraId="6C6BCA7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1 | Agung Sedayu  | L    |   13 |</w:t>
      </w:r>
    </w:p>
    <w:p w14:paraId="7E42D9C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2 | Pandan Wangi  | P    |   19 |</w:t>
      </w:r>
    </w:p>
    <w:p w14:paraId="65A950BA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3 | Sekar Mirah   | P    |   40 |</w:t>
      </w:r>
    </w:p>
    <w:p w14:paraId="2B8ADAA5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4 | Swandaru Geni | L    |   42 |</w:t>
      </w:r>
    </w:p>
    <w:p w14:paraId="08F2B513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5 | Pradabashu    | L    |   38 |</w:t>
      </w:r>
    </w:p>
    <w:p w14:paraId="6219582A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6 | Gayatri Dwi   | P    |   36 |</w:t>
      </w:r>
    </w:p>
    <w:p w14:paraId="0158414B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7 | Dewi Gyat     | P    |   25 |</w:t>
      </w:r>
    </w:p>
    <w:p w14:paraId="31CD7B4A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8 | Andre Haru    | L    |   24 |</w:t>
      </w:r>
    </w:p>
    <w:p w14:paraId="32FFA3B2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09 | Ahmad Hasan   | L    |   31 |</w:t>
      </w:r>
    </w:p>
    <w:p w14:paraId="1437B287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| C010 | Cassanndra    | P    |   33 |</w:t>
      </w:r>
    </w:p>
    <w:p w14:paraId="37C8B27B" w14:textId="77777777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+------+---------------+------+------+</w:t>
      </w:r>
    </w:p>
    <w:p w14:paraId="6FCDD849" w14:textId="2973FB2E" w:rsidR="0083166A" w:rsidRPr="0083166A" w:rsidRDefault="0083166A" w:rsidP="0083166A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83166A">
        <w:rPr>
          <w:rFonts w:ascii="Courier New" w:hAnsi="Courier New" w:cs="Courier New"/>
          <w:sz w:val="18"/>
          <w:szCs w:val="18"/>
        </w:rPr>
        <w:t>10 rows in set (0.001 sec)</w:t>
      </w:r>
    </w:p>
    <w:p w14:paraId="0000000E" w14:textId="77777777" w:rsidR="00953508" w:rsidRDefault="000A677A">
      <w:pPr>
        <w:numPr>
          <w:ilvl w:val="0"/>
          <w:numId w:val="2"/>
        </w:numPr>
        <w:spacing w:line="360" w:lineRule="auto"/>
      </w:pPr>
      <w:r>
        <w:t xml:space="preserve">Buat fungsi </w:t>
      </w:r>
      <w:r>
        <w:rPr>
          <w:b/>
        </w:rPr>
        <w:t>kategori_harga</w:t>
      </w:r>
      <w:r>
        <w:t xml:space="preserve"> dengan parameter yang menerima inputan argument tipe data double dan mengembalikan tipe data string kategori harga berdasarkan: </w:t>
      </w:r>
    </w:p>
    <w:p w14:paraId="0000000F" w14:textId="77777777" w:rsidR="00953508" w:rsidRDefault="000A677A">
      <w:pPr>
        <w:numPr>
          <w:ilvl w:val="0"/>
          <w:numId w:val="1"/>
        </w:numPr>
        <w:spacing w:line="360" w:lineRule="auto"/>
      </w:pPr>
      <w:r>
        <w:t>0 – 500rb : murah</w:t>
      </w:r>
    </w:p>
    <w:p w14:paraId="00000010" w14:textId="77777777" w:rsidR="00953508" w:rsidRDefault="000A677A">
      <w:pPr>
        <w:numPr>
          <w:ilvl w:val="0"/>
          <w:numId w:val="1"/>
        </w:numPr>
        <w:spacing w:line="360" w:lineRule="auto"/>
      </w:pPr>
      <w:r>
        <w:t>500rb – 3 juta : sedang</w:t>
      </w:r>
    </w:p>
    <w:p w14:paraId="00000011" w14:textId="77777777" w:rsidR="00953508" w:rsidRDefault="000A677A">
      <w:pPr>
        <w:numPr>
          <w:ilvl w:val="0"/>
          <w:numId w:val="1"/>
        </w:numPr>
        <w:spacing w:line="360" w:lineRule="auto"/>
      </w:pPr>
      <w:r>
        <w:t xml:space="preserve">3jt – 10 juta : mahal </w:t>
      </w:r>
    </w:p>
    <w:p w14:paraId="00000012" w14:textId="77777777" w:rsidR="00953508" w:rsidRDefault="000A677A">
      <w:pPr>
        <w:numPr>
          <w:ilvl w:val="0"/>
          <w:numId w:val="1"/>
        </w:numPr>
        <w:spacing w:line="360" w:lineRule="auto"/>
      </w:pPr>
      <w:r>
        <w:t>&gt; 10 juta : sangat mahal</w:t>
      </w:r>
    </w:p>
    <w:p w14:paraId="00000013" w14:textId="15F9F950" w:rsidR="00953508" w:rsidRDefault="000A677A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FUNCTION ...</w:t>
      </w:r>
    </w:p>
    <w:p w14:paraId="075159D0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MariaDB [dbpos1]&gt; DELIMITER $$</w:t>
      </w:r>
    </w:p>
    <w:p w14:paraId="56EF268D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MariaDB [dbpos1]&gt; CREATE FUNCTION kategori_harga(harga DOUBLE) RETURNS VARCHAR(20)</w:t>
      </w:r>
    </w:p>
    <w:p w14:paraId="2FA6CC96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BEGIN</w:t>
      </w:r>
    </w:p>
    <w:p w14:paraId="2D035668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DECLARE kategori VARCHAR(20);</w:t>
      </w:r>
    </w:p>
    <w:p w14:paraId="7416AB4B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</w:t>
      </w:r>
    </w:p>
    <w:p w14:paraId="24B66272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IF harga &lt;= 500000 THEN</w:t>
      </w:r>
    </w:p>
    <w:p w14:paraId="03EB6F2F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    SET kategori = 'murah';</w:t>
      </w:r>
    </w:p>
    <w:p w14:paraId="7A15014A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ELSEIF harga &gt; 500000 AND harga &lt;= 3000000 THEN</w:t>
      </w:r>
    </w:p>
    <w:p w14:paraId="12DF5BF6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    SET kategori = 'sedang';</w:t>
      </w:r>
    </w:p>
    <w:p w14:paraId="1DD7AB62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ELSEIF harga &gt; 3000000 AND harga &lt;= 10000000 THEN</w:t>
      </w:r>
    </w:p>
    <w:p w14:paraId="75D69F39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    SET kategori = 'mahal';</w:t>
      </w:r>
    </w:p>
    <w:p w14:paraId="45A738A1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ELSE</w:t>
      </w:r>
    </w:p>
    <w:p w14:paraId="3B345A1F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    SET kategori = 'sangat mahal';</w:t>
      </w:r>
    </w:p>
    <w:p w14:paraId="627224BC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END IF;</w:t>
      </w:r>
    </w:p>
    <w:p w14:paraId="4FF83975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</w:t>
      </w:r>
    </w:p>
    <w:p w14:paraId="00C10C55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    RETURN kategori;</w:t>
      </w:r>
    </w:p>
    <w:p w14:paraId="0902CFA8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 xml:space="preserve">    -&gt; END $$</w:t>
      </w:r>
    </w:p>
    <w:p w14:paraId="4BE50B0A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Query OK, 0 rows affected, 5 warnings (0.060 sec)</w:t>
      </w:r>
    </w:p>
    <w:p w14:paraId="2CE56E04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78BA567B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MariaDB [dbpos1]&gt; DELIMITER ;</w:t>
      </w:r>
    </w:p>
    <w:p w14:paraId="1F94B462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MariaDB [dbpos1]&gt; SELECT kategori_harga(750000);</w:t>
      </w:r>
    </w:p>
    <w:p w14:paraId="26D8C548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+</w:t>
      </w:r>
    </w:p>
    <w:p w14:paraId="65151F0A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kategori_harga(750000) |</w:t>
      </w:r>
    </w:p>
    <w:p w14:paraId="7654B233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+</w:t>
      </w:r>
    </w:p>
    <w:p w14:paraId="2A453A20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sedang                 |</w:t>
      </w:r>
    </w:p>
    <w:p w14:paraId="3CD3B12C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+</w:t>
      </w:r>
    </w:p>
    <w:p w14:paraId="2040ACC5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1 row in set (0.001 sec)</w:t>
      </w:r>
    </w:p>
    <w:p w14:paraId="6C30B57D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23AF77E5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MariaDB [dbpos1]&gt; SELECT kategori_harga(500000);</w:t>
      </w:r>
    </w:p>
    <w:p w14:paraId="1D974CDB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+</w:t>
      </w:r>
    </w:p>
    <w:p w14:paraId="506C3E08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kategori_harga(500000) |</w:t>
      </w:r>
    </w:p>
    <w:p w14:paraId="639495E4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+</w:t>
      </w:r>
    </w:p>
    <w:p w14:paraId="564735A0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murah                  |</w:t>
      </w:r>
    </w:p>
    <w:p w14:paraId="04E12740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+</w:t>
      </w:r>
    </w:p>
    <w:p w14:paraId="4CAB79D9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1 row in set (0.002 sec)</w:t>
      </w:r>
    </w:p>
    <w:p w14:paraId="696E4B21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47450DE6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MariaDB [dbpos1]&gt; SELECT kategori_harga(8500000);</w:t>
      </w:r>
    </w:p>
    <w:p w14:paraId="3F331363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-+</w:t>
      </w:r>
    </w:p>
    <w:p w14:paraId="257B86D9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kategori_harga(8500000) |</w:t>
      </w:r>
    </w:p>
    <w:p w14:paraId="0EF0EA0F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-+</w:t>
      </w:r>
    </w:p>
    <w:p w14:paraId="4B4FEFE8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mahal                   |</w:t>
      </w:r>
    </w:p>
    <w:p w14:paraId="54B3626F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-+</w:t>
      </w:r>
    </w:p>
    <w:p w14:paraId="00D41D49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1 row in set (0.001 sec)</w:t>
      </w:r>
    </w:p>
    <w:p w14:paraId="64742EA4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</w:p>
    <w:p w14:paraId="582E4177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MariaDB [dbpos1]&gt; SELECT kategori_harga(90000000);</w:t>
      </w:r>
    </w:p>
    <w:p w14:paraId="01924927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--+</w:t>
      </w:r>
    </w:p>
    <w:p w14:paraId="640D0541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kategori_harga(90000000) |</w:t>
      </w:r>
    </w:p>
    <w:p w14:paraId="628F6F45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--+</w:t>
      </w:r>
    </w:p>
    <w:p w14:paraId="33AC9B82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| sangat mahal             |</w:t>
      </w:r>
    </w:p>
    <w:p w14:paraId="7FD6A436" w14:textId="77777777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+--------------------------+</w:t>
      </w:r>
    </w:p>
    <w:p w14:paraId="756BC62D" w14:textId="6866B196" w:rsidR="00A7788E" w:rsidRPr="00A7788E" w:rsidRDefault="00A7788E" w:rsidP="00A7788E">
      <w:pPr>
        <w:spacing w:line="360" w:lineRule="auto"/>
        <w:ind w:left="720"/>
        <w:rPr>
          <w:rFonts w:ascii="Courier New" w:eastAsia="Courier New" w:hAnsi="Courier New" w:cs="Courier New"/>
          <w:i/>
          <w:sz w:val="20"/>
          <w:szCs w:val="20"/>
        </w:rPr>
      </w:pPr>
      <w:r w:rsidRPr="00A7788E">
        <w:rPr>
          <w:rFonts w:ascii="Courier New" w:eastAsia="Courier New" w:hAnsi="Courier New" w:cs="Courier New"/>
          <w:i/>
          <w:sz w:val="20"/>
          <w:szCs w:val="20"/>
        </w:rPr>
        <w:t>1 row in set (0.001 sec)</w:t>
      </w:r>
    </w:p>
    <w:p w14:paraId="621110F6" w14:textId="77777777" w:rsidR="00A7788E" w:rsidRDefault="00A7788E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31DE1DC9" w14:textId="5E94F6FE" w:rsidR="00F47418" w:rsidRPr="00080ADA" w:rsidRDefault="00E71D50" w:rsidP="00080ADA">
      <w:pPr>
        <w:pBdr>
          <w:bottom w:val="single" w:sz="6" w:space="1" w:color="auto"/>
        </w:pBdr>
        <w:spacing w:line="360" w:lineRule="auto"/>
        <w:rPr>
          <w:rFonts w:asciiTheme="minorHAnsi" w:eastAsia="Courier New" w:hAnsiTheme="minorHAnsi" w:cstheme="minorHAnsi"/>
          <w:iCs/>
          <w:color w:val="FF0000"/>
          <w:sz w:val="24"/>
          <w:szCs w:val="24"/>
        </w:rPr>
      </w:pPr>
      <w:r w:rsidRPr="00080ADA">
        <w:rPr>
          <w:rFonts w:asciiTheme="minorHAnsi" w:eastAsia="Courier New" w:hAnsiTheme="minorHAnsi" w:cstheme="minorHAnsi"/>
          <w:iCs/>
          <w:color w:val="000000" w:themeColor="text1"/>
          <w:sz w:val="24"/>
          <w:szCs w:val="24"/>
        </w:rPr>
        <w:t>Soal 6.2</w:t>
      </w:r>
    </w:p>
    <w:p w14:paraId="6DAD573A" w14:textId="77777777" w:rsidR="00AB08D0" w:rsidRDefault="00AB08D0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</w:p>
    <w:p w14:paraId="1D75188B" w14:textId="6B6192DE" w:rsidR="00F47418" w:rsidRDefault="00F47418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Trigger</w:t>
      </w:r>
    </w:p>
    <w:p w14:paraId="79632B83" w14:textId="77777777" w:rsidR="00437F6D" w:rsidRPr="00A746E8" w:rsidRDefault="00437F6D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Buatlah bisnis proses pembayaran dengan menggunakan trigers, dengan skenario sebagai berikut :</w:t>
      </w:r>
    </w:p>
    <w:p w14:paraId="72F18D58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 pelanggan memesan didalam table pesanan </w:t>
      </w:r>
    </w:p>
    <w:p w14:paraId="0C8668A5" w14:textId="104CE608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lanjutkan dengan proses pembayaran di table pembayara</w:t>
      </w:r>
      <w:r w:rsidR="00A746E8">
        <w:rPr>
          <w:rFonts w:asciiTheme="minorHAnsi" w:hAnsiTheme="minorHAnsi" w:cstheme="minorHAnsi"/>
          <w:color w:val="000000" w:themeColor="text1"/>
          <w:sz w:val="22"/>
          <w:szCs w:val="22"/>
        </w:rPr>
        <w:t>n</w:t>
      </w:r>
    </w:p>
    <w:p w14:paraId="6B2F542E" w14:textId="77777777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didalam table pembayaran tambahkan kolom status_pembayaran</w:t>
      </w:r>
    </w:p>
    <w:p w14:paraId="008F4923" w14:textId="118D54B6" w:rsidR="00437F6D" w:rsidRPr="00A746E8" w:rsidRDefault="00437F6D" w:rsidP="00437F6D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color w:val="000000" w:themeColor="text1"/>
          <w:sz w:val="22"/>
          <w:szCs w:val="22"/>
        </w:rPr>
        <w:t>- jika pesanan sudah dibayar maka status pembayaran akan berubah menjadi lunas </w:t>
      </w:r>
    </w:p>
    <w:p w14:paraId="169BA7B8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1. Pelanggan memesan didalam table pesanan</w:t>
      </w:r>
    </w:p>
    <w:p w14:paraId="6C7E059F" w14:textId="77777777" w:rsidR="0018251D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SELECT * FROM pesanan;</w:t>
      </w:r>
    </w:p>
    <w:p w14:paraId="650AFF13" w14:textId="5497F573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esanan;</w:t>
      </w:r>
    </w:p>
    <w:p w14:paraId="71E87582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+----+------------+---------+--------------+</w:t>
      </w:r>
    </w:p>
    <w:p w14:paraId="7DF0F4DC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id | tanggal    | total   | pelanggan_id |</w:t>
      </w:r>
    </w:p>
    <w:p w14:paraId="1FEE86D9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+----+------------+---------+--------------+</w:t>
      </w:r>
    </w:p>
    <w:p w14:paraId="1CB7EE1A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1 | 2015-11-04 | 9720000 |            1 |</w:t>
      </w:r>
    </w:p>
    <w:p w14:paraId="573628EC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2 | 2015-11-04 |   17500 |            3 |</w:t>
      </w:r>
    </w:p>
    <w:p w14:paraId="53CCB887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3 | 2015-11-04 |       0 |            6 |</w:t>
      </w:r>
    </w:p>
    <w:p w14:paraId="6FD0083A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4 | 2015-11-04 |       0 |            7 |</w:t>
      </w:r>
    </w:p>
    <w:p w14:paraId="1AD89C92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5 | 2015-11-04 |       0 |           10 |</w:t>
      </w:r>
    </w:p>
    <w:p w14:paraId="02FB5E7D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6 | 2015-11-04 |       0 |            2 |</w:t>
      </w:r>
    </w:p>
    <w:p w14:paraId="0064A5E6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7 | 2015-11-04 |       0 |            5 |</w:t>
      </w:r>
    </w:p>
    <w:p w14:paraId="303D1CC9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8 | 2015-11-04 |       0 |            4 |</w:t>
      </w:r>
    </w:p>
    <w:p w14:paraId="33860649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 9 | 2015-11-04 |       0 |            8 |</w:t>
      </w:r>
    </w:p>
    <w:p w14:paraId="37ABDBBD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10 | 2015-11-04 |       0 |            9 |</w:t>
      </w:r>
    </w:p>
    <w:p w14:paraId="5719A47F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| 11 | 2015-11-14 |   30000 |            9 |</w:t>
      </w:r>
    </w:p>
    <w:p w14:paraId="0DC876E1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+----+------------+---------+--------------+</w:t>
      </w:r>
    </w:p>
    <w:p w14:paraId="445300F2" w14:textId="5E8547F0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B72EFB">
        <w:rPr>
          <w:rFonts w:ascii="Courier New" w:hAnsi="Courier New" w:cs="Courier New"/>
          <w:color w:val="000000" w:themeColor="text1"/>
          <w:sz w:val="14"/>
          <w:szCs w:val="14"/>
        </w:rPr>
        <w:t>11 rows in set (0.002 sec)</w:t>
      </w:r>
    </w:p>
    <w:p w14:paraId="05CABC5D" w14:textId="374CC728" w:rsidR="0018251D" w:rsidRPr="00080E16" w:rsidRDefault="0018251D" w:rsidP="00080E16">
      <w:pPr>
        <w:pStyle w:val="NormalWeb"/>
        <w:shd w:val="clear" w:color="auto" w:fill="FFFFFF"/>
        <w:spacing w:after="150"/>
        <w:ind w:firstLine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Didalam table pembayaran tambahkan kolom status_pembayaran</w:t>
      </w:r>
    </w:p>
    <w:p w14:paraId="66C439EE" w14:textId="2BCA11F8" w:rsidR="0018251D" w:rsidRDefault="0018251D" w:rsidP="00080E1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ALTER TABLE pembayaran ADD status_pembayaran varchar(25);</w:t>
      </w:r>
    </w:p>
    <w:p w14:paraId="28C9224F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2EFB">
        <w:rPr>
          <w:rFonts w:ascii="Courier New" w:hAnsi="Courier New" w:cs="Courier New"/>
          <w:color w:val="000000" w:themeColor="text1"/>
          <w:sz w:val="16"/>
          <w:szCs w:val="16"/>
        </w:rPr>
        <w:t>MariaDB [dbpos1]&gt; ALTER TABLE pembayaran ADD status_pembayaran varchar(25);</w:t>
      </w:r>
    </w:p>
    <w:p w14:paraId="4735F7F5" w14:textId="77777777" w:rsidR="00B72EFB" w:rsidRPr="00B72EFB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2EFB">
        <w:rPr>
          <w:rFonts w:ascii="Courier New" w:hAnsi="Courier New" w:cs="Courier New"/>
          <w:color w:val="000000" w:themeColor="text1"/>
          <w:sz w:val="16"/>
          <w:szCs w:val="16"/>
        </w:rPr>
        <w:t>Query OK, 0 rows affected (0.045 sec)</w:t>
      </w:r>
    </w:p>
    <w:p w14:paraId="550C9E4A" w14:textId="7C7641E0" w:rsidR="00B72EFB" w:rsidRPr="00080E16" w:rsidRDefault="00B72EFB" w:rsidP="00B72EFB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2EFB">
        <w:rPr>
          <w:rFonts w:ascii="Courier New" w:hAnsi="Courier New" w:cs="Courier New"/>
          <w:color w:val="000000" w:themeColor="text1"/>
          <w:sz w:val="16"/>
          <w:szCs w:val="16"/>
        </w:rPr>
        <w:t>Records: 0  Duplicates: 0  Warnings: 0</w:t>
      </w:r>
    </w:p>
    <w:p w14:paraId="10EF4BA9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2. Dilanjutkan dengan proses pembayaran di table pembayaran</w:t>
      </w:r>
    </w:p>
    <w:p w14:paraId="61348CB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MariaDB [dbpos1]&gt; CREATE TRIGGER cek_pembayaran BEFORE INSERT ON pembayaran</w:t>
      </w:r>
    </w:p>
    <w:p w14:paraId="3806571D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FOR EACH ROW</w:t>
      </w:r>
    </w:p>
    <w:p w14:paraId="6648D43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BEGIN</w:t>
      </w:r>
    </w:p>
    <w:p w14:paraId="130141C8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DECLARE total_bayar DECIMAL(10,2);</w:t>
      </w:r>
    </w:p>
    <w:p w14:paraId="3245514D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DECLARE total_pesanan DECIMAL(10,2);</w:t>
      </w:r>
    </w:p>
    <w:p w14:paraId="284CC0EE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SELECT SUM(jumlah) INTO total_bayar FROM pembayaran WHERE pesanan_id = NEW.pesanan_id;</w:t>
      </w:r>
    </w:p>
    <w:p w14:paraId="239228A7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SELECT total INTO total_pesanan FROM pesanan WHERE id = NEW.pesanan_id;</w:t>
      </w:r>
    </w:p>
    <w:p w14:paraId="392E5F5E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IF total_bayar + NEW.jumlah &gt;= total_pesanan THEN</w:t>
      </w:r>
    </w:p>
    <w:p w14:paraId="430D64AD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SET NEW.status_pembayaran = 'Lunas';</w:t>
      </w:r>
    </w:p>
    <w:p w14:paraId="73DC1E48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END IF;</w:t>
      </w:r>
    </w:p>
    <w:p w14:paraId="5E829D66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END $$</w:t>
      </w:r>
    </w:p>
    <w:p w14:paraId="4A800BD2" w14:textId="77777777" w:rsidR="00D9355A" w:rsidRDefault="00D9355A" w:rsidP="00D9355A">
      <w:pPr>
        <w:pStyle w:val="NormalWeb"/>
        <w:shd w:val="clear" w:color="auto" w:fill="FFFFFF"/>
        <w:spacing w:after="150"/>
        <w:ind w:left="709"/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Query OK, 0 rows affected (0.022 sec)</w:t>
      </w:r>
      <w:r w:rsidRPr="00D9355A">
        <w:t xml:space="preserve"> </w:t>
      </w:r>
    </w:p>
    <w:p w14:paraId="4D34712E" w14:textId="20A33774" w:rsid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MariaDB [dbpos1]&gt; DELIMITER ;</w:t>
      </w:r>
    </w:p>
    <w:p w14:paraId="1DC16DEF" w14:textId="17B2FF53" w:rsidR="0018251D" w:rsidRPr="00D9355A" w:rsidRDefault="00D9355A" w:rsidP="00D9355A">
      <w:pPr>
        <w:rPr>
          <w:rFonts w:ascii="Courier New" w:eastAsia="Times New Roman" w:hAnsi="Courier New" w:cs="Courier New"/>
          <w:color w:val="000000" w:themeColor="text1"/>
          <w:sz w:val="16"/>
          <w:szCs w:val="16"/>
          <w:lang w:val="en-ID"/>
        </w:rPr>
      </w:pPr>
      <w:r>
        <w:rPr>
          <w:rFonts w:ascii="Courier New" w:hAnsi="Courier New" w:cs="Courier New"/>
          <w:color w:val="000000" w:themeColor="text1"/>
          <w:sz w:val="16"/>
          <w:szCs w:val="16"/>
        </w:rPr>
        <w:br w:type="page"/>
      </w:r>
    </w:p>
    <w:p w14:paraId="6FE6CB66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080E16">
        <w:rPr>
          <w:rFonts w:ascii="Courier New" w:hAnsi="Courier New" w:cs="Courier New"/>
          <w:color w:val="000000" w:themeColor="text1"/>
          <w:sz w:val="16"/>
          <w:szCs w:val="16"/>
        </w:rPr>
        <w:t>// Menambahkan data pada tabel pembayaran</w:t>
      </w:r>
    </w:p>
    <w:p w14:paraId="680B982C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D9355A">
        <w:rPr>
          <w:rFonts w:ascii="Courier New" w:hAnsi="Courier New" w:cs="Courier New"/>
          <w:color w:val="000000" w:themeColor="text1"/>
          <w:sz w:val="14"/>
          <w:szCs w:val="14"/>
        </w:rPr>
        <w:t>MariaDB [dbpos1]&gt; INSERT INTO pembayaran (nokuitansi, tanggal, jumlah, ke, pesanan_id, status_pembayaran) VALUES</w:t>
      </w:r>
    </w:p>
    <w:p w14:paraId="31F0E877" w14:textId="77777777" w:rsid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D9355A">
        <w:rPr>
          <w:rFonts w:ascii="Courier New" w:hAnsi="Courier New" w:cs="Courier New"/>
          <w:color w:val="000000" w:themeColor="text1"/>
          <w:sz w:val="14"/>
          <w:szCs w:val="14"/>
        </w:rPr>
        <w:t xml:space="preserve">    -&gt; ('KWI002','2023-04-04', 200000, 2, 2, '');</w:t>
      </w:r>
    </w:p>
    <w:p w14:paraId="3CF9C397" w14:textId="48F9CB16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D9355A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embayaran;</w:t>
      </w:r>
    </w:p>
    <w:p w14:paraId="54D13F56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+------+------------+-------------------+</w:t>
      </w:r>
    </w:p>
    <w:p w14:paraId="7A77B67B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id | nokuitansi | tanggal    | jumlah | ke   | pesanan_id | status_pembayaran |</w:t>
      </w:r>
    </w:p>
    <w:p w14:paraId="5DA090A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+------+------------+-------------------+</w:t>
      </w:r>
    </w:p>
    <w:p w14:paraId="73D96BBE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 7 | MD004      | 2023-10-10 |  15000 |    1 |          2 |                   |</w:t>
      </w:r>
    </w:p>
    <w:p w14:paraId="77075081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 9 | KWI001     | 2023-03-03 | 200000 |    1 |          1 |                   |</w:t>
      </w:r>
    </w:p>
    <w:p w14:paraId="6EA8680F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| 10 | KWI002     | 2023-04-04 | 200000 |    2 |          2 | Lunas             |</w:t>
      </w:r>
    </w:p>
    <w:p w14:paraId="4DAD09C0" w14:textId="77777777" w:rsidR="00D9355A" w:rsidRPr="00D9355A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+----+------------+------------+--------+------+------------+-------------------+</w:t>
      </w:r>
    </w:p>
    <w:p w14:paraId="39C3B0D6" w14:textId="025BDFCC" w:rsidR="00B85CE4" w:rsidRPr="00B85CE4" w:rsidRDefault="00D9355A" w:rsidP="00D9355A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D9355A">
        <w:rPr>
          <w:rFonts w:ascii="Courier New" w:hAnsi="Courier New" w:cs="Courier New"/>
          <w:color w:val="000000" w:themeColor="text1"/>
          <w:sz w:val="16"/>
          <w:szCs w:val="16"/>
        </w:rPr>
        <w:t>3 rows in set (0.001 sec)</w:t>
      </w:r>
    </w:p>
    <w:p w14:paraId="43B12596" w14:textId="2363DAE9" w:rsidR="00B85CE4" w:rsidRPr="00080E16" w:rsidRDefault="00B85CE4" w:rsidP="00B85CE4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6"/>
          <w:szCs w:val="16"/>
        </w:rPr>
      </w:pPr>
      <w:r w:rsidRPr="00B85CE4">
        <w:rPr>
          <w:rFonts w:ascii="Courier New" w:hAnsi="Courier New" w:cs="Courier New"/>
          <w:color w:val="000000" w:themeColor="text1"/>
          <w:sz w:val="16"/>
          <w:szCs w:val="16"/>
        </w:rPr>
        <w:t>MariaDB [dbpos1]&gt;</w:t>
      </w:r>
    </w:p>
    <w:p w14:paraId="2F53BCF3" w14:textId="77777777" w:rsidR="0018251D" w:rsidRPr="00080E16" w:rsidRDefault="0018251D" w:rsidP="0018251D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22"/>
          <w:szCs w:val="22"/>
        </w:rPr>
      </w:pPr>
    </w:p>
    <w:p w14:paraId="3EEFD363" w14:textId="77777777" w:rsidR="00437F6D" w:rsidRPr="000313E6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Stored Procedure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untuk mengurangi stok produk. Stok berkurang sesuai dengan jumlah pesanan produk.</w:t>
      </w:r>
    </w:p>
    <w:p w14:paraId="156B6C6D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MariaDB [dbpos1]&gt; CREATE PROCEDURE kurangi_stok(IN produk_id INT, IN jumlah_pesanan INT)</w:t>
      </w:r>
    </w:p>
    <w:p w14:paraId="552B4B84" w14:textId="076F2CDE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-&gt; BEGIN</w:t>
      </w:r>
    </w:p>
    <w:p w14:paraId="69D51012" w14:textId="49BBEAC9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DECLARE stok_produk INT;</w:t>
      </w:r>
    </w:p>
    <w:p w14:paraId="2DD6716F" w14:textId="10E69B99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SELECT stok INTO stok_produk FROM produk WHERE id = produk_id;</w:t>
      </w:r>
    </w:p>
    <w:p w14:paraId="16CA8293" w14:textId="6B5401E5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SET stok_produk = stok_produk - jumlah_pesanan;</w:t>
      </w:r>
    </w:p>
    <w:p w14:paraId="71FFED4F" w14:textId="31FE306A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IF stok_produk &lt; 0 THEN</w:t>
      </w:r>
    </w:p>
    <w:p w14:paraId="023FDA7A" w14:textId="5E26A44A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 SET stok_produk = 0;</w:t>
      </w:r>
    </w:p>
    <w:p w14:paraId="66AD27A6" w14:textId="06678CF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-&gt;</w:t>
      </w:r>
      <w:r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END IF;</w:t>
      </w:r>
    </w:p>
    <w:p w14:paraId="00C5D4FF" w14:textId="77777777" w:rsidR="00302830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    </w:t>
      </w:r>
      <w:r w:rsidR="00302830" w:rsidRPr="000313E6">
        <w:rPr>
          <w:rFonts w:ascii="Courier New" w:hAnsi="Courier New" w:cs="Courier New"/>
          <w:color w:val="000000" w:themeColor="text1"/>
          <w:sz w:val="18"/>
          <w:szCs w:val="18"/>
        </w:rPr>
        <w:t>-&gt;</w:t>
      </w:r>
      <w:r w:rsidR="00302830">
        <w:rPr>
          <w:rFonts w:ascii="Courier New" w:hAnsi="Courier New" w:cs="Courier New"/>
          <w:color w:val="000000" w:themeColor="text1"/>
          <w:sz w:val="18"/>
          <w:szCs w:val="18"/>
        </w:rPr>
        <w:t xml:space="preserve"> </w:t>
      </w: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 xml:space="preserve">UPDATE produk SET stok = stok_produk WHERE id = produk_id;    </w:t>
      </w:r>
    </w:p>
    <w:p w14:paraId="48BFB2E5" w14:textId="45E51790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-&gt; END $$</w:t>
      </w:r>
    </w:p>
    <w:p w14:paraId="3B78EDEF" w14:textId="7D3EC7FE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  <w:r w:rsidRPr="000313E6">
        <w:rPr>
          <w:rFonts w:ascii="Courier New" w:hAnsi="Courier New" w:cs="Courier New"/>
          <w:color w:val="000000" w:themeColor="text1"/>
          <w:sz w:val="18"/>
          <w:szCs w:val="18"/>
        </w:rPr>
        <w:t>Query OK, 0 rows affected (0.011 sec)</w:t>
      </w:r>
    </w:p>
    <w:p w14:paraId="522744E2" w14:textId="77777777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8"/>
          <w:szCs w:val="18"/>
        </w:rPr>
      </w:pPr>
    </w:p>
    <w:p w14:paraId="0C2E5268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roduk;</w:t>
      </w:r>
    </w:p>
    <w:p w14:paraId="681C126E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17FBFE1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id | kode | nama              | harga_beli | harga_jual | stok | min_stok | jenis_produk_id |</w:t>
      </w:r>
    </w:p>
    <w:p w14:paraId="394ED8E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20E3B9A9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|  1 | TV01 | Televisi 21 inch  |    3500000 |    5040000 </w:t>
      </w:r>
      <w:r w:rsidRPr="000313E6">
        <w:rPr>
          <w:rFonts w:ascii="Courier New" w:hAnsi="Courier New" w:cs="Courier New"/>
          <w:color w:val="000000" w:themeColor="text1"/>
          <w:sz w:val="14"/>
          <w:szCs w:val="14"/>
          <w:highlight w:val="yellow"/>
        </w:rPr>
        <w:t>|   10 |</w:t>
      </w: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2 |               1 |</w:t>
      </w:r>
    </w:p>
    <w:p w14:paraId="5B565485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2 | TV02 | Televisi 40 inch  |    5500000 |    7440000 |    4 |        2 |               1 |</w:t>
      </w:r>
    </w:p>
    <w:p w14:paraId="19F5612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3 | K001 | Kulkas 2 pintu    |    3500000 |    4680000 |    6 |        2 |               1 |</w:t>
      </w:r>
    </w:p>
    <w:p w14:paraId="759C47FD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4 | M001 | Meja Makan        |     500000 |     600000 |    4 |        3 |               2 |</w:t>
      </w:r>
    </w:p>
    <w:p w14:paraId="0782B1AB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5 | TK01 | Teh Kotak         |       3000 |       3500 |    6 |       10 |               4 |</w:t>
      </w:r>
    </w:p>
    <w:p w14:paraId="3BE6B13B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6 | PC01 | PC Desktop HP     |    7000000 |    9984000 |    9 |        2 |               5 |</w:t>
      </w:r>
    </w:p>
    <w:p w14:paraId="1C2A028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7 | TB01 | Teh Botol         |       2000 |       2500 |   53 |       10 |               4 |</w:t>
      </w:r>
    </w:p>
    <w:p w14:paraId="12B06DB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8 | AC01 | Notebook Acer     |    8000000 |   11232000 |    7 |        2 |               5 |</w:t>
      </w:r>
    </w:p>
    <w:p w14:paraId="156E739B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9 | LN01 | Notebook Lenovo   |    9000000 |   12480000 |    9 |        2 |               5 |</w:t>
      </w:r>
    </w:p>
    <w:p w14:paraId="4955BE8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 |   12000000 |   13520000 |   20 |        5 |               5 |</w:t>
      </w:r>
    </w:p>
    <w:p w14:paraId="797B03E0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1 | A001 | Asus Rog          |    4000000 |    5000000 |   15 |        2 |               2 |</w:t>
      </w:r>
    </w:p>
    <w:p w14:paraId="7F50A979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2 | A002 | Asus Rog Strix    |    8000000 |   10000000 |    4 |        2 |               2 |</w:t>
      </w:r>
    </w:p>
    <w:p w14:paraId="548285F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3 | A003 | Asus Rog zephyrus |   10000000 |   15000000 |    3 |        1 |               1 |</w:t>
      </w:r>
    </w:p>
    <w:p w14:paraId="2E5A03B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26A353F9" w14:textId="4E4D32AF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13 rows in set (0.001 sec)</w:t>
      </w:r>
    </w:p>
    <w:p w14:paraId="0E250079" w14:textId="77777777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6D01464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MariaDB [dbpos1]&gt; call kurangi_stok(1, 2);</w:t>
      </w:r>
    </w:p>
    <w:p w14:paraId="6034AB4B" w14:textId="4F18F10D" w:rsidR="000313E6" w:rsidRDefault="000313E6" w:rsidP="0030283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Query OK, 2 rows affected (0.004 sec)</w:t>
      </w:r>
    </w:p>
    <w:p w14:paraId="7740E47B" w14:textId="77777777" w:rsidR="00302830" w:rsidRPr="000313E6" w:rsidRDefault="00302830" w:rsidP="00302830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5F9C34C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MariaDB [dbpos1]&gt; select * from produk;</w:t>
      </w:r>
    </w:p>
    <w:p w14:paraId="06A2DDDE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31263A02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id | kode | nama              | harga_beli | harga_jual | stok | min_stok | jenis_produk_id |</w:t>
      </w:r>
    </w:p>
    <w:p w14:paraId="228C269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75B10362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|  1 | TV01 | Televisi 21 inch  |    3500000 |    5040000 </w:t>
      </w:r>
      <w:r w:rsidRPr="000313E6">
        <w:rPr>
          <w:rFonts w:ascii="Courier New" w:hAnsi="Courier New" w:cs="Courier New"/>
          <w:color w:val="000000" w:themeColor="text1"/>
          <w:sz w:val="14"/>
          <w:szCs w:val="14"/>
          <w:highlight w:val="yellow"/>
        </w:rPr>
        <w:t>|    8 |</w:t>
      </w: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 xml:space="preserve">        2 |               1 |</w:t>
      </w:r>
    </w:p>
    <w:p w14:paraId="22DBBDF7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2 | TV02 | Televisi 40 inch  |    5500000 |    7440000 |    4 |        2 |               1 |</w:t>
      </w:r>
    </w:p>
    <w:p w14:paraId="63136DD7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3 | K001 | Kulkas 2 pintu    |    3500000 |    4680000 |    6 |        2 |               1 |</w:t>
      </w:r>
    </w:p>
    <w:p w14:paraId="7B69CB6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4 | M001 | Meja Makan        |     500000 |     600000 |    4 |        3 |               2 |</w:t>
      </w:r>
    </w:p>
    <w:p w14:paraId="24AC7F97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5 | TK01 | Teh Kotak         |       3000 |       3500 |    6 |       10 |               4 |</w:t>
      </w:r>
    </w:p>
    <w:p w14:paraId="08A7899E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6 | PC01 | PC Desktop HP     |    7000000 |    9984000 |    9 |        2 |               5 |</w:t>
      </w:r>
    </w:p>
    <w:p w14:paraId="1E5729F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7 | TB01 | Teh Botol         |       2000 |       2500 |   53 |       10 |               4 |</w:t>
      </w:r>
    </w:p>
    <w:p w14:paraId="10F2ECF0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8 | AC01 | Notebook Acer     |    8000000 |   11232000 |    7 |        2 |               5 |</w:t>
      </w:r>
    </w:p>
    <w:p w14:paraId="527869B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 9 | LN01 | Notebook Lenovo   |    9000000 |   12480000 |    9 |        2 |               5 |</w:t>
      </w:r>
    </w:p>
    <w:p w14:paraId="707D3420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0 | L004 | Laptop HP         |   12000000 |   13520000 |   20 |        5 |               5 |</w:t>
      </w:r>
    </w:p>
    <w:p w14:paraId="0E459FDF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1 | A001 | Asus Rog          |    4000000 |    5000000 |   15 |        2 |               2 |</w:t>
      </w:r>
    </w:p>
    <w:p w14:paraId="2012E563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2 | A002 | Asus Rog Strix    |    8000000 |   10000000 |    4 |        2 |               2 |</w:t>
      </w:r>
    </w:p>
    <w:p w14:paraId="0FF6C35C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| 13 | A003 | Asus Rog zephyrus |   10000000 |   15000000 |    3 |        1 |               1 |</w:t>
      </w:r>
    </w:p>
    <w:p w14:paraId="08B16356" w14:textId="77777777" w:rsidR="000313E6" w:rsidRPr="000313E6" w:rsidRDefault="000313E6" w:rsidP="000313E6">
      <w:pPr>
        <w:pStyle w:val="NormalWeb"/>
        <w:shd w:val="clear" w:color="auto" w:fill="FFFFFF"/>
        <w:spacing w:after="15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+----+------+-------------------+------------+------------+------+----------+-----------------+</w:t>
      </w:r>
    </w:p>
    <w:p w14:paraId="75CAE2AF" w14:textId="183C9597" w:rsidR="000313E6" w:rsidRDefault="000313E6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  <w:r w:rsidRPr="000313E6">
        <w:rPr>
          <w:rFonts w:ascii="Courier New" w:hAnsi="Courier New" w:cs="Courier New"/>
          <w:color w:val="000000" w:themeColor="text1"/>
          <w:sz w:val="14"/>
          <w:szCs w:val="14"/>
        </w:rPr>
        <w:t>13 rows in set (0.001 sec)</w:t>
      </w:r>
    </w:p>
    <w:p w14:paraId="4229FEC5" w14:textId="77777777" w:rsidR="00302830" w:rsidRPr="000313E6" w:rsidRDefault="00302830" w:rsidP="000313E6">
      <w:pPr>
        <w:pStyle w:val="NormalWeb"/>
        <w:shd w:val="clear" w:color="auto" w:fill="FFFFFF"/>
        <w:spacing w:before="0" w:beforeAutospacing="0" w:after="150" w:afterAutospacing="0"/>
        <w:ind w:left="709"/>
        <w:rPr>
          <w:rFonts w:ascii="Courier New" w:hAnsi="Courier New" w:cs="Courier New"/>
          <w:color w:val="000000" w:themeColor="text1"/>
          <w:sz w:val="14"/>
          <w:szCs w:val="14"/>
        </w:rPr>
      </w:pPr>
    </w:p>
    <w:p w14:paraId="39728165" w14:textId="21F7EA9A" w:rsidR="00F47418" w:rsidRPr="00A746E8" w:rsidRDefault="00F47418" w:rsidP="00437F6D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ind w:left="70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746E8">
        <w:rPr>
          <w:rFonts w:asciiTheme="minorHAnsi" w:hAnsiTheme="minorHAnsi" w:cstheme="minorHAnsi"/>
          <w:sz w:val="22"/>
          <w:szCs w:val="22"/>
        </w:rPr>
        <w:t xml:space="preserve">Buatlah Trigger dengan nama </w:t>
      </w:r>
      <w:r w:rsidRPr="00A746E8">
        <w:rPr>
          <w:rFonts w:asciiTheme="minorHAnsi" w:hAnsiTheme="minorHAnsi" w:cstheme="minorHAnsi"/>
          <w:b/>
          <w:sz w:val="22"/>
          <w:szCs w:val="22"/>
        </w:rPr>
        <w:t>trig_kurangi_stok</w:t>
      </w:r>
      <w:r w:rsidRPr="00A746E8">
        <w:rPr>
          <w:rFonts w:asciiTheme="minorHAnsi" w:hAnsiTheme="minorHAnsi" w:cstheme="minorHAnsi"/>
          <w:sz w:val="22"/>
          <w:szCs w:val="22"/>
        </w:rPr>
        <w:t xml:space="preserve"> yang akan mengurangi stok produk jika terjadi transaksi pesanan oleh pelanggan (memanggil stored procedure kurangi_stok soal no 1).</w:t>
      </w:r>
    </w:p>
    <w:p w14:paraId="78DAD5EE" w14:textId="77777777" w:rsidR="00F47418" w:rsidRPr="00A746E8" w:rsidRDefault="00F47418" w:rsidP="00F47418">
      <w:pPr>
        <w:spacing w:line="360" w:lineRule="auto"/>
        <w:ind w:left="720"/>
        <w:rPr>
          <w:rFonts w:asciiTheme="minorHAnsi" w:hAnsiTheme="minorHAnsi" w:cstheme="minorHAnsi"/>
        </w:rPr>
      </w:pPr>
      <w:r w:rsidRPr="00A746E8">
        <w:rPr>
          <w:rFonts w:asciiTheme="minorHAnsi" w:hAnsiTheme="minorHAnsi" w:cstheme="minorHAnsi"/>
        </w:rPr>
        <w:t xml:space="preserve">Trigger ini aktif setelah trigger </w:t>
      </w:r>
      <w:r w:rsidRPr="00A746E8">
        <w:rPr>
          <w:rFonts w:asciiTheme="minorHAnsi" w:hAnsiTheme="minorHAnsi" w:cstheme="minorHAnsi"/>
          <w:b/>
        </w:rPr>
        <w:t>after_pesanan_items_insert</w:t>
      </w:r>
      <w:r w:rsidRPr="00A746E8">
        <w:rPr>
          <w:rFonts w:asciiTheme="minorHAnsi" w:hAnsiTheme="minorHAnsi" w:cstheme="minorHAnsi"/>
        </w:rPr>
        <w:t xml:space="preserve"> (trigger pada contoh 3).</w:t>
      </w:r>
    </w:p>
    <w:p w14:paraId="00000014" w14:textId="3BFB2181" w:rsidR="00953508" w:rsidRDefault="00F47418" w:rsidP="000B023B">
      <w:pPr>
        <w:spacing w:line="360" w:lineRule="auto"/>
        <w:ind w:left="720"/>
        <w:rPr>
          <w:rFonts w:ascii="Courier New" w:eastAsia="Courier New" w:hAnsi="Courier New" w:cs="Courier New"/>
          <w:i/>
          <w:color w:val="FF0000"/>
          <w:sz w:val="20"/>
          <w:szCs w:val="20"/>
        </w:rPr>
      </w:pPr>
      <w:r>
        <w:rPr>
          <w:rFonts w:ascii="Courier New" w:eastAsia="Courier New" w:hAnsi="Courier New" w:cs="Courier New"/>
          <w:i/>
          <w:color w:val="FF0000"/>
          <w:sz w:val="20"/>
          <w:szCs w:val="20"/>
        </w:rPr>
        <w:t>CREATE TRIGGER ...</w:t>
      </w:r>
    </w:p>
    <w:p w14:paraId="64081496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DELIMITER $$</w:t>
      </w:r>
    </w:p>
    <w:p w14:paraId="250AB22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CREATE TRIGGER trig_kurangi_stok</w:t>
      </w:r>
    </w:p>
    <w:p w14:paraId="266279E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AFTER INSERT ON pesanan_items FOR EACH ROW</w:t>
      </w:r>
    </w:p>
    <w:p w14:paraId="2AEC9CE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BEGIN</w:t>
      </w:r>
    </w:p>
    <w:p w14:paraId="524BB33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DECLARE produk_id INT;</w:t>
      </w:r>
    </w:p>
    <w:p w14:paraId="3D271D6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DECLARE jumlah_pesanan INT;</w:t>
      </w:r>
    </w:p>
    <w:p w14:paraId="209F926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SELECT NEW.produk_id, NEW.qty INTO produk_id, jumlah_pesanan;</w:t>
      </w:r>
    </w:p>
    <w:p w14:paraId="24C0EDD6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    CALL kurangi_stok(produk_id, jumlah_pesanan);</w:t>
      </w:r>
    </w:p>
    <w:p w14:paraId="1870F1D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END $$</w:t>
      </w:r>
    </w:p>
    <w:p w14:paraId="1A5ABE33" w14:textId="367726CE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Query OK, 0 rows affected (0.027 sec)</w:t>
      </w:r>
    </w:p>
    <w:p w14:paraId="263F67D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DELIMITER ;</w:t>
      </w:r>
    </w:p>
    <w:p w14:paraId="697EAD1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roduk;</w:t>
      </w:r>
    </w:p>
    <w:p w14:paraId="3BC34856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4DBAE42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kode | nama              | harga_beli | harga_jual | stok | min_stok | jenis_produk_id |</w:t>
      </w:r>
    </w:p>
    <w:p w14:paraId="15D0A9D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0110F4A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  <w:highlight w:val="yellow"/>
        </w:rPr>
        <w:t>|  1 | TV01 | Televisi 21 inch  |    3500000 |    5040000 |    8 |        2 |               1 |</w:t>
      </w:r>
    </w:p>
    <w:p w14:paraId="02875A9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TV02 | Televisi 40 inch  |    5500000 |    7440000 |    4 |        2 |               1 |</w:t>
      </w:r>
    </w:p>
    <w:p w14:paraId="1DAAAF6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K001 | Kulkas 2 pintu    |    3500000 |    4680000 |    6 |        2 |               1 |</w:t>
      </w:r>
    </w:p>
    <w:p w14:paraId="38185E1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4 | M001 | Meja Makan        |     500000 |     600000 |    4 |        3 |               2 |</w:t>
      </w:r>
    </w:p>
    <w:p w14:paraId="19DD9A9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5 | TK01 | Teh Kotak         |       3000 |       3500 |    6 |       10 |               4 |</w:t>
      </w:r>
    </w:p>
    <w:p w14:paraId="65805DE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PC01 | PC Desktop HP     |    7000000 |    9984000 |    9 |        2 |               5 |</w:t>
      </w:r>
    </w:p>
    <w:p w14:paraId="08A073D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TB01 | Teh Botol         |       2000 |       2500 |   53 |       10 |               4 |</w:t>
      </w:r>
    </w:p>
    <w:p w14:paraId="0E87D22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8 | AC01 | Notebook Acer     |    8000000 |   11232000 |    7 |        2 |               5 |</w:t>
      </w:r>
    </w:p>
    <w:p w14:paraId="0B96B32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LN01 | Notebook Lenovo   |    9000000 |   12480000 |    9 |        2 |               5 |</w:t>
      </w:r>
    </w:p>
    <w:p w14:paraId="2F62EE5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L004 | Laptop HP         |   12000000 |   13520000 |   20 |        5 |               5 |</w:t>
      </w:r>
    </w:p>
    <w:p w14:paraId="015DD13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1 | A001 | Asus Rog          |    4000000 |    5000000 |   15 |        2 |               2 |</w:t>
      </w:r>
    </w:p>
    <w:p w14:paraId="0730673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2 | A002 | Asus Rog Strix    |    8000000 |   10000000 |    4 |        2 |               2 |</w:t>
      </w:r>
    </w:p>
    <w:p w14:paraId="66F3F428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3 | A003 | Asus Rog zephyrus |   10000000 |   15000000 |    3 |        1 |               1 |</w:t>
      </w:r>
    </w:p>
    <w:p w14:paraId="37EA85B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3B17FA0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13 rows in set (0.001 sec)</w:t>
      </w:r>
    </w:p>
    <w:p w14:paraId="21E065E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38B2ADC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esanan_items;</w:t>
      </w:r>
    </w:p>
    <w:p w14:paraId="39C0A698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2EC3FB1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produk_id | pesanan_id | qty  | harga   |</w:t>
      </w:r>
    </w:p>
    <w:p w14:paraId="2F85AF4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36A2EB0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1 |         1 |          1 |    1 | 5040000 |</w:t>
      </w:r>
    </w:p>
    <w:p w14:paraId="23200F8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        3 |          1 |    1 | 4680000 |</w:t>
      </w:r>
    </w:p>
    <w:p w14:paraId="2000F55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        5 |          2 |    5 |    3500 |</w:t>
      </w:r>
    </w:p>
    <w:p w14:paraId="5FD15DD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        5 |          3 |   10 |    3500 |</w:t>
      </w:r>
    </w:p>
    <w:p w14:paraId="7E09699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        1 |          3 |    1 | 5040000 |</w:t>
      </w:r>
    </w:p>
    <w:p w14:paraId="4A242B4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        5 |          5 |   10 |    3500 |</w:t>
      </w:r>
    </w:p>
    <w:p w14:paraId="689C4A6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        5 |          6 |   20 |    3500 |</w:t>
      </w:r>
    </w:p>
    <w:p w14:paraId="4EDE6F6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4664F8D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7 rows in set (0.009 sec)</w:t>
      </w:r>
    </w:p>
    <w:p w14:paraId="2AAC41C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2D65378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INSERT INTO pesanan_items (produk_id, pesanan_id, qty, harga) VALUES</w:t>
      </w:r>
    </w:p>
    <w:p w14:paraId="1F11138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   -&gt; (1, 1, 2, 300000);</w:t>
      </w:r>
    </w:p>
    <w:p w14:paraId="6D2642A8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Query OK, 1 row affected (0.007 sec)</w:t>
      </w:r>
    </w:p>
    <w:p w14:paraId="6FD81E7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5115A9C0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esanan_items;</w:t>
      </w:r>
    </w:p>
    <w:p w14:paraId="471E019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652FEBB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produk_id | pesanan_id | qty  | harga   |</w:t>
      </w:r>
    </w:p>
    <w:p w14:paraId="7A7216CD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05E1C27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1 |         1 |          1 |    1 | 5040000 |</w:t>
      </w:r>
    </w:p>
    <w:p w14:paraId="40ED283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        3 |          1 |    1 | 4680000 |</w:t>
      </w:r>
    </w:p>
    <w:p w14:paraId="652CA48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        5 |          2 |    5 |    3500 |</w:t>
      </w:r>
    </w:p>
    <w:p w14:paraId="7CB124C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        5 |          3 |   10 |    3500 |</w:t>
      </w:r>
    </w:p>
    <w:p w14:paraId="32DE21D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        1 |          3 |    1 | 5040000 |</w:t>
      </w:r>
    </w:p>
    <w:p w14:paraId="0EC6277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        5 |          5 |   10 |    3500 |</w:t>
      </w:r>
    </w:p>
    <w:p w14:paraId="62E5476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        5 |          6 |   20 |    3500 |</w:t>
      </w:r>
    </w:p>
    <w:p w14:paraId="10F09987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| </w:t>
      </w:r>
      <w:r w:rsidRPr="00B27C02">
        <w:rPr>
          <w:rFonts w:ascii="Courier New" w:eastAsia="Courier New" w:hAnsi="Courier New" w:cs="Courier New"/>
          <w:iCs/>
          <w:sz w:val="14"/>
          <w:szCs w:val="14"/>
          <w:highlight w:val="yellow"/>
        </w:rPr>
        <w:t>11 |         1 |          1 |    2 |  300000</w:t>
      </w:r>
      <w:r w:rsidRPr="00B27C02">
        <w:rPr>
          <w:rFonts w:ascii="Courier New" w:eastAsia="Courier New" w:hAnsi="Courier New" w:cs="Courier New"/>
          <w:iCs/>
          <w:sz w:val="14"/>
          <w:szCs w:val="14"/>
        </w:rPr>
        <w:t xml:space="preserve"> |</w:t>
      </w:r>
    </w:p>
    <w:p w14:paraId="793E8D7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-----+------------+------+---------+</w:t>
      </w:r>
    </w:p>
    <w:p w14:paraId="6FC6A5C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8 rows in set (0.001 sec)</w:t>
      </w:r>
    </w:p>
    <w:p w14:paraId="32D304D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</w:p>
    <w:p w14:paraId="646D401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MariaDB [dbpos1]&gt; select * from produk;</w:t>
      </w:r>
    </w:p>
    <w:p w14:paraId="4E415F1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3CEADFC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id | kode | nama              | harga_beli | harga_jual | stok | min_stok | jenis_produk_id |</w:t>
      </w:r>
    </w:p>
    <w:p w14:paraId="1997EC5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7452F35C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  <w:highlight w:val="yellow"/>
        </w:rPr>
        <w:t>|  1 | TV01 | Televisi 21 inch  |    3500000 |    5040000 |    6 |        2 |               1 |</w:t>
      </w:r>
    </w:p>
    <w:p w14:paraId="2D4F193E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2 | TV02 | Televisi 40 inch  |    5500000 |    7440000 |    4 |        2 |               1 |</w:t>
      </w:r>
    </w:p>
    <w:p w14:paraId="4E882D13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3 | K001 | Kulkas 2 pintu    |    3500000 |    4680000 |    6 |        2 |               1 |</w:t>
      </w:r>
    </w:p>
    <w:p w14:paraId="59360BAA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4 | M001 | Meja Makan        |     500000 |     600000 |    4 |        3 |               2 |</w:t>
      </w:r>
    </w:p>
    <w:p w14:paraId="096A69D4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5 | TK01 | Teh Kotak         |       3000 |       3500 |    6 |       10 |               4 |</w:t>
      </w:r>
    </w:p>
    <w:p w14:paraId="526AA12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6 | PC01 | PC Desktop HP     |    7000000 |    9984000 |    9 |        2 |               5 |</w:t>
      </w:r>
    </w:p>
    <w:p w14:paraId="5FB5961B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7 | TB01 | Teh Botol         |       2000 |       2500 |   53 |       10 |               4 |</w:t>
      </w:r>
    </w:p>
    <w:p w14:paraId="544C7F7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8 | AC01 | Notebook Acer     |    8000000 |   11232000 |    7 |        2 |               5 |</w:t>
      </w:r>
    </w:p>
    <w:p w14:paraId="15C21900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 9 | LN01 | Notebook Lenovo   |    9000000 |   12480000 |    9 |        2 |               5 |</w:t>
      </w:r>
    </w:p>
    <w:p w14:paraId="5245CDA5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0 | L004 | Laptop HP         |   12000000 |   13520000 |   20 |        5 |               5 |</w:t>
      </w:r>
    </w:p>
    <w:p w14:paraId="5AEF1911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1 | A001 | Asus Rog          |    4000000 |    5000000 |   15 |        2 |               2 |</w:t>
      </w:r>
    </w:p>
    <w:p w14:paraId="21A1911F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2 | A002 | Asus Rog Strix    |    8000000 |   10000000 |    4 |        2 |               2 |</w:t>
      </w:r>
    </w:p>
    <w:p w14:paraId="4E4913F9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| 13 | A003 | Asus Rog zephyrus |   10000000 |   15000000 |    3 |        1 |               1 |</w:t>
      </w:r>
    </w:p>
    <w:p w14:paraId="64901CC2" w14:textId="77777777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+----+------+-------------------+------------+------------+------+----------+-----------------+</w:t>
      </w:r>
    </w:p>
    <w:p w14:paraId="28A916CE" w14:textId="07AC2E80" w:rsidR="00B27C02" w:rsidRPr="00B27C02" w:rsidRDefault="00B27C02" w:rsidP="00B27C02">
      <w:pPr>
        <w:spacing w:line="360" w:lineRule="auto"/>
        <w:ind w:left="720"/>
        <w:rPr>
          <w:rFonts w:ascii="Courier New" w:eastAsia="Courier New" w:hAnsi="Courier New" w:cs="Courier New"/>
          <w:iCs/>
          <w:sz w:val="14"/>
          <w:szCs w:val="14"/>
        </w:rPr>
      </w:pPr>
      <w:r w:rsidRPr="00B27C02">
        <w:rPr>
          <w:rFonts w:ascii="Courier New" w:eastAsia="Courier New" w:hAnsi="Courier New" w:cs="Courier New"/>
          <w:iCs/>
          <w:sz w:val="14"/>
          <w:szCs w:val="14"/>
        </w:rPr>
        <w:t>13 rows in set (0.001 sec)</w:t>
      </w:r>
    </w:p>
    <w:sectPr w:rsidR="00B27C02" w:rsidRPr="00B27C0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928CA" w14:textId="77777777" w:rsidR="00B97206" w:rsidRDefault="00B97206">
      <w:r>
        <w:separator/>
      </w:r>
    </w:p>
  </w:endnote>
  <w:endnote w:type="continuationSeparator" w:id="0">
    <w:p w14:paraId="77C41E53" w14:textId="77777777" w:rsidR="00B97206" w:rsidRDefault="00B97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6" w14:textId="2D29A63D" w:rsidR="00953508" w:rsidRDefault="000A677A" w:rsidP="00D64909">
    <w:pPr>
      <w:pBdr>
        <w:top w:val="nil"/>
        <w:left w:val="nil"/>
        <w:bottom w:val="nil"/>
        <w:right w:val="nil"/>
        <w:between w:val="nil"/>
      </w:pBdr>
      <w:ind w:right="-705"/>
      <w:rPr>
        <w:color w:val="000000"/>
      </w:rPr>
    </w:pPr>
    <w:r>
      <w:rPr>
        <w:color w:val="5B9BD5"/>
        <w:sz w:val="20"/>
        <w:szCs w:val="20"/>
      </w:rPr>
      <w:t>Stored Procedures</w:t>
    </w:r>
    <w:r w:rsidR="00D64909">
      <w:rPr>
        <w:color w:val="5B9BD5"/>
        <w:sz w:val="20"/>
        <w:szCs w:val="20"/>
      </w:rPr>
      <w:t xml:space="preserve">, </w:t>
    </w:r>
    <w:r>
      <w:rPr>
        <w:color w:val="5B9BD5"/>
        <w:sz w:val="20"/>
        <w:szCs w:val="20"/>
      </w:rPr>
      <w:t>Stored Functions</w:t>
    </w:r>
    <w:r w:rsidR="00D64909">
      <w:rPr>
        <w:color w:val="5B9BD5"/>
        <w:sz w:val="20"/>
        <w:szCs w:val="20"/>
      </w:rPr>
      <w:t xml:space="preserve"> dan </w:t>
    </w:r>
    <w:r w:rsidR="003C5999">
      <w:rPr>
        <w:color w:val="5B9BD5"/>
        <w:sz w:val="20"/>
        <w:szCs w:val="20"/>
      </w:rPr>
      <w:t>Triggers</w:t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</w:r>
    <w:r>
      <w:rPr>
        <w:color w:val="5B9BD5"/>
        <w:sz w:val="20"/>
        <w:szCs w:val="20"/>
      </w:rPr>
      <w:tab/>
      <w:t xml:space="preserve">             </w:t>
    </w:r>
    <w:r>
      <w:rPr>
        <w:color w:val="5B9BD5"/>
        <w:sz w:val="20"/>
        <w:szCs w:val="20"/>
      </w:rPr>
      <w:fldChar w:fldCharType="begin"/>
    </w:r>
    <w:r>
      <w:rPr>
        <w:color w:val="5B9BD5"/>
        <w:sz w:val="20"/>
        <w:szCs w:val="20"/>
      </w:rPr>
      <w:instrText>PAGE</w:instrText>
    </w:r>
    <w:r>
      <w:rPr>
        <w:color w:val="5B9BD5"/>
        <w:sz w:val="20"/>
        <w:szCs w:val="20"/>
      </w:rPr>
      <w:fldChar w:fldCharType="separate"/>
    </w:r>
    <w:r w:rsidR="009A548C">
      <w:rPr>
        <w:noProof/>
        <w:color w:val="5B9BD5"/>
        <w:sz w:val="20"/>
        <w:szCs w:val="20"/>
      </w:rPr>
      <w:t>1</w:t>
    </w:r>
    <w:r>
      <w:rPr>
        <w:color w:val="5B9BD5"/>
        <w:sz w:val="20"/>
        <w:szCs w:val="20"/>
      </w:rPr>
      <w:fldChar w:fldCharType="end"/>
    </w:r>
  </w:p>
  <w:p w14:paraId="00000017" w14:textId="77777777" w:rsidR="00953508" w:rsidRDefault="00953508">
    <w:pPr>
      <w:pBdr>
        <w:top w:val="nil"/>
        <w:left w:val="nil"/>
        <w:bottom w:val="nil"/>
        <w:right w:val="nil"/>
        <w:between w:val="nil"/>
      </w:pBdr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2C7AB" w14:textId="77777777" w:rsidR="00B97206" w:rsidRDefault="00B97206">
      <w:r>
        <w:separator/>
      </w:r>
    </w:p>
  </w:footnote>
  <w:footnote w:type="continuationSeparator" w:id="0">
    <w:p w14:paraId="366DC910" w14:textId="77777777" w:rsidR="00B97206" w:rsidRDefault="00B972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5" w14:textId="311E9D09" w:rsidR="00953508" w:rsidRDefault="000A677A">
    <w:pPr>
      <w:pBdr>
        <w:top w:val="nil"/>
        <w:left w:val="nil"/>
        <w:bottom w:val="nil"/>
        <w:right w:val="nil"/>
        <w:between w:val="nil"/>
      </w:pBdr>
      <w:jc w:val="right"/>
      <w:rPr>
        <w:color w:val="000000"/>
      </w:rPr>
    </w:pPr>
    <w:r>
      <w:rPr>
        <w:color w:val="000000"/>
      </w:rPr>
      <w:t>Worksheet-</w:t>
    </w:r>
    <w:r w:rsidR="00D64909">
      <w:t>6</w:t>
    </w:r>
    <w:r>
      <w:rPr>
        <w:color w:val="000000"/>
      </w:rPr>
      <w:t xml:space="preserve"> | </w:t>
    </w:r>
    <w:r>
      <w:t>Stored Procedures</w:t>
    </w:r>
    <w:r w:rsidR="00C93D1F">
      <w:t>,</w:t>
    </w:r>
    <w:r>
      <w:t xml:space="preserve"> Stored Functions</w:t>
    </w:r>
    <w:r w:rsidR="00C93D1F">
      <w:t xml:space="preserve"> dan Trigg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D31119"/>
    <w:multiLevelType w:val="multilevel"/>
    <w:tmpl w:val="2E9C8EA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31B23763"/>
    <w:multiLevelType w:val="multilevel"/>
    <w:tmpl w:val="44A02F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8190378"/>
    <w:multiLevelType w:val="multilevel"/>
    <w:tmpl w:val="6C567E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BD8600B"/>
    <w:multiLevelType w:val="hybridMultilevel"/>
    <w:tmpl w:val="27EA9770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num w:numId="1" w16cid:durableId="24138783">
    <w:abstractNumId w:val="0"/>
  </w:num>
  <w:num w:numId="2" w16cid:durableId="627900494">
    <w:abstractNumId w:val="1"/>
  </w:num>
  <w:num w:numId="3" w16cid:durableId="58283574">
    <w:abstractNumId w:val="2"/>
  </w:num>
  <w:num w:numId="4" w16cid:durableId="13862989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508"/>
    <w:rsid w:val="000313E6"/>
    <w:rsid w:val="00080ADA"/>
    <w:rsid w:val="00080E16"/>
    <w:rsid w:val="000A3034"/>
    <w:rsid w:val="000A677A"/>
    <w:rsid w:val="000B023B"/>
    <w:rsid w:val="0018251D"/>
    <w:rsid w:val="0025250A"/>
    <w:rsid w:val="0025410E"/>
    <w:rsid w:val="00302830"/>
    <w:rsid w:val="003555A7"/>
    <w:rsid w:val="00374C19"/>
    <w:rsid w:val="003C5999"/>
    <w:rsid w:val="00436DD0"/>
    <w:rsid w:val="00437F6D"/>
    <w:rsid w:val="00493F90"/>
    <w:rsid w:val="00763BA3"/>
    <w:rsid w:val="0083166A"/>
    <w:rsid w:val="00894B6F"/>
    <w:rsid w:val="00953508"/>
    <w:rsid w:val="009A548C"/>
    <w:rsid w:val="009A69A1"/>
    <w:rsid w:val="00A746E8"/>
    <w:rsid w:val="00A7788E"/>
    <w:rsid w:val="00AA6418"/>
    <w:rsid w:val="00AB08D0"/>
    <w:rsid w:val="00AF0AF6"/>
    <w:rsid w:val="00B27C02"/>
    <w:rsid w:val="00B55605"/>
    <w:rsid w:val="00B72EFB"/>
    <w:rsid w:val="00B85CE4"/>
    <w:rsid w:val="00B97206"/>
    <w:rsid w:val="00C043F0"/>
    <w:rsid w:val="00C130CE"/>
    <w:rsid w:val="00C7175A"/>
    <w:rsid w:val="00C93D1F"/>
    <w:rsid w:val="00CF04E0"/>
    <w:rsid w:val="00CF0A38"/>
    <w:rsid w:val="00D64909"/>
    <w:rsid w:val="00D9355A"/>
    <w:rsid w:val="00DF6B03"/>
    <w:rsid w:val="00DF793B"/>
    <w:rsid w:val="00E03D5B"/>
    <w:rsid w:val="00E30BE4"/>
    <w:rsid w:val="00E5366D"/>
    <w:rsid w:val="00E71D50"/>
    <w:rsid w:val="00ED7CE8"/>
    <w:rsid w:val="00F4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45B92"/>
  <w15:docId w15:val="{DFAA846F-1109-473C-9ABE-2D134E78D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ListParagraph">
    <w:name w:val="List Paragraph"/>
    <w:basedOn w:val="Normal"/>
    <w:uiPriority w:val="34"/>
    <w:unhideWhenUsed/>
    <w:qFormat/>
    <w:rsid w:val="00840C8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7F6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/>
    </w:rPr>
  </w:style>
  <w:style w:type="character" w:styleId="UnresolvedMention">
    <w:name w:val="Unresolved Mention"/>
    <w:basedOn w:val="DefaultParagraphFont"/>
    <w:uiPriority w:val="99"/>
    <w:semiHidden/>
    <w:unhideWhenUsed/>
    <w:rsid w:val="00A746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qZ2UOIIWUmCL/gEnCPr2ImWkkFA==">AMUW2mXvr3wjCxGXPLeILbG9fezekk+MDPs+falXTRcykdtLlVfMwlHmzTL53ldOF6TrO+Cwkm3LFRoao6W97Va2pgyxAfvuDUciduClJmR1jYYMP6HupS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2101AD-D1F7-4658-8CB9-B87DA062C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2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julman</dc:creator>
  <cp:lastModifiedBy>Toriqul Firdaus</cp:lastModifiedBy>
  <cp:revision>26</cp:revision>
  <dcterms:created xsi:type="dcterms:W3CDTF">2023-10-17T07:58:00Z</dcterms:created>
  <dcterms:modified xsi:type="dcterms:W3CDTF">2023-10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